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976FF" w14:textId="3964E57C" w:rsidR="00177E40" w:rsidRPr="006E674E" w:rsidRDefault="00A3788F">
      <w:pPr>
        <w:rPr>
          <w:sz w:val="28"/>
          <w:szCs w:val="28"/>
          <w:lang w:val="en-AU"/>
        </w:rPr>
      </w:pPr>
      <w:r w:rsidRPr="006E674E">
        <w:rPr>
          <w:sz w:val="28"/>
          <w:szCs w:val="28"/>
          <w:lang w:val="en-AU"/>
        </w:rPr>
        <w:t xml:space="preserve">(a) </w:t>
      </w:r>
      <w:r w:rsidR="00DA355C" w:rsidRPr="006E674E">
        <w:rPr>
          <w:sz w:val="28"/>
          <w:szCs w:val="28"/>
          <w:lang w:val="en-AU"/>
        </w:rPr>
        <w:t>T</w:t>
      </w:r>
      <w:r w:rsidR="00C675B2" w:rsidRPr="006E674E">
        <w:rPr>
          <w:sz w:val="28"/>
          <w:szCs w:val="28"/>
          <w:lang w:val="en-AU"/>
        </w:rPr>
        <w:t xml:space="preserve">he </w:t>
      </w:r>
      <w:r w:rsidR="00EC4FA7" w:rsidRPr="006E674E">
        <w:rPr>
          <w:sz w:val="28"/>
          <w:szCs w:val="28"/>
          <w:lang w:val="en-AU"/>
        </w:rPr>
        <w:t xml:space="preserve">degree of </w:t>
      </w:r>
      <w:r w:rsidR="00C675B2" w:rsidRPr="006E674E">
        <w:rPr>
          <w:sz w:val="28"/>
          <w:szCs w:val="28"/>
          <w:lang w:val="en-AU"/>
        </w:rPr>
        <w:t>sequence A</w:t>
      </w:r>
      <w:r w:rsidR="00EC4FA7" w:rsidRPr="006E674E">
        <w:rPr>
          <w:sz w:val="28"/>
          <w:szCs w:val="28"/>
          <w:lang w:val="en-AU"/>
        </w:rPr>
        <w:t xml:space="preserve"> should be equal a </w:t>
      </w:r>
      <w:r w:rsidR="00DA355C" w:rsidRPr="006E674E">
        <w:rPr>
          <w:sz w:val="28"/>
          <w:szCs w:val="28"/>
          <w:lang w:val="en-AU"/>
        </w:rPr>
        <w:t>–</w:t>
      </w:r>
      <w:r w:rsidR="00EC4FA7" w:rsidRPr="006E674E">
        <w:rPr>
          <w:sz w:val="28"/>
          <w:szCs w:val="28"/>
          <w:lang w:val="en-AU"/>
        </w:rPr>
        <w:t xml:space="preserve"> 1</w:t>
      </w:r>
      <w:r w:rsidR="00DA355C" w:rsidRPr="006E674E">
        <w:rPr>
          <w:sz w:val="28"/>
          <w:szCs w:val="28"/>
          <w:lang w:val="en-AU"/>
        </w:rPr>
        <w:t xml:space="preserve">. According to the question A*A = B, so the </w:t>
      </w:r>
      <w:r w:rsidR="00E63C4A" w:rsidRPr="006E674E">
        <w:rPr>
          <w:sz w:val="28"/>
          <w:szCs w:val="28"/>
          <w:lang w:val="en-AU"/>
        </w:rPr>
        <w:t>degree of B should be equal 2(a-1) + 1</w:t>
      </w:r>
      <w:r w:rsidR="006256C7" w:rsidRPr="006E674E">
        <w:rPr>
          <w:sz w:val="28"/>
          <w:szCs w:val="28"/>
          <w:lang w:val="en-AU"/>
        </w:rPr>
        <w:t>. The answer should be b = 2a -1.</w:t>
      </w:r>
    </w:p>
    <w:p w14:paraId="07E7A183" w14:textId="5A22B7AF" w:rsidR="005E6900" w:rsidRPr="006E674E" w:rsidRDefault="006B5728" w:rsidP="005E6900">
      <w:pPr>
        <w:rPr>
          <w:rFonts w:hint="eastAsia"/>
          <w:sz w:val="28"/>
          <w:szCs w:val="28"/>
          <w:lang w:val="en-AU"/>
        </w:rPr>
      </w:pPr>
      <w:r w:rsidRPr="006E674E">
        <w:rPr>
          <w:sz w:val="28"/>
          <w:szCs w:val="28"/>
          <w:lang w:val="en-AU"/>
        </w:rPr>
        <w:t>(b)</w:t>
      </w:r>
      <w:r w:rsidR="00884F7A" w:rsidRPr="006E674E">
        <w:rPr>
          <w:sz w:val="28"/>
          <w:szCs w:val="28"/>
          <w:lang w:val="en-AU"/>
        </w:rPr>
        <w:t xml:space="preserve"> </w:t>
      </w:r>
      <w:r w:rsidR="005A6D92" w:rsidRPr="006E674E">
        <w:rPr>
          <w:sz w:val="28"/>
          <w:szCs w:val="28"/>
          <w:lang w:val="en-AU"/>
        </w:rPr>
        <w:t>A</w:t>
      </w:r>
      <w:r w:rsidR="00884F7A" w:rsidRPr="006E674E">
        <w:rPr>
          <w:sz w:val="28"/>
          <w:szCs w:val="28"/>
          <w:lang w:val="en-AU"/>
        </w:rPr>
        <w:t xml:space="preserve">ccording to the </w:t>
      </w:r>
      <w:r w:rsidR="005A6D92" w:rsidRPr="006E674E">
        <w:rPr>
          <w:sz w:val="28"/>
          <w:szCs w:val="28"/>
          <w:lang w:val="en-AU"/>
        </w:rPr>
        <w:t xml:space="preserve">question, we know the </w:t>
      </w:r>
      <w:r w:rsidR="00FD36AA" w:rsidRPr="006E674E">
        <w:rPr>
          <w:sz w:val="28"/>
          <w:szCs w:val="28"/>
          <w:lang w:val="en-AU"/>
        </w:rPr>
        <w:t xml:space="preserve">degree of sequence B is 4, so get the degree of </w:t>
      </w:r>
      <w:r w:rsidR="00724E79" w:rsidRPr="006E674E">
        <w:rPr>
          <w:sz w:val="28"/>
          <w:szCs w:val="28"/>
          <w:lang w:val="en-AU"/>
        </w:rPr>
        <w:t xml:space="preserve">sequence A should be 2. Then we can get the length of A is 3. </w:t>
      </w:r>
      <w:r w:rsidR="00F06AB1" w:rsidRPr="006E674E">
        <w:rPr>
          <w:sz w:val="28"/>
          <w:szCs w:val="28"/>
          <w:lang w:val="en-AU"/>
        </w:rPr>
        <w:t>Assume the sequence</w:t>
      </w:r>
      <w:r w:rsidR="00BE770C" w:rsidRPr="006E674E">
        <w:rPr>
          <w:sz w:val="28"/>
          <w:szCs w:val="28"/>
          <w:lang w:val="en-A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AU"/>
          </w:rPr>
          <m:t>A= &lt;a,b,c&gt;</m:t>
        </m:r>
      </m:oMath>
      <w:r w:rsidR="00B83DAB" w:rsidRPr="006E674E">
        <w:rPr>
          <w:sz w:val="28"/>
          <w:szCs w:val="28"/>
          <w:lang w:val="en-AU"/>
        </w:rPr>
        <w:t>.</w:t>
      </w:r>
      <w:r w:rsidR="00125325" w:rsidRPr="006E674E">
        <w:rPr>
          <w:sz w:val="28"/>
          <w:szCs w:val="28"/>
          <w:lang w:val="en-AU"/>
        </w:rPr>
        <w:t xml:space="preserve"> For </w:t>
      </w:r>
      <m:oMath>
        <m:r>
          <w:rPr>
            <w:rFonts w:ascii="Cambria Math" w:hAnsi="Cambria Math"/>
            <w:sz w:val="28"/>
            <w:szCs w:val="28"/>
            <w:lang w:val="en-AU"/>
          </w:rPr>
          <m:t>A= &lt;a,b,c&gt;</m:t>
        </m:r>
      </m:oMath>
      <w:r w:rsidR="004E0828" w:rsidRPr="006E674E">
        <w:rPr>
          <w:rFonts w:hint="eastAsia"/>
          <w:sz w:val="28"/>
          <w:szCs w:val="28"/>
          <w:lang w:val="en-AU"/>
        </w:rPr>
        <w:t xml:space="preserve"> </w:t>
      </w:r>
      <w:r w:rsidR="004E0828" w:rsidRPr="006E674E">
        <w:rPr>
          <w:sz w:val="28"/>
          <w:szCs w:val="28"/>
          <w:lang w:val="en-AU"/>
        </w:rPr>
        <w:t>the associated polynomial is</w:t>
      </w:r>
      <w:r w:rsidR="004E0828" w:rsidRPr="006E674E">
        <w:rPr>
          <w:sz w:val="28"/>
          <w:szCs w:val="28"/>
          <w:lang w:val="en-A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AU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A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AU"/>
          </w:rPr>
          <m:t xml:space="preserve">= </m:t>
        </m:r>
        <m:r>
          <w:rPr>
            <w:rFonts w:ascii="Cambria Math" w:hAnsi="Cambria Math"/>
            <w:sz w:val="28"/>
            <w:szCs w:val="28"/>
            <w:lang w:val="en-AU"/>
          </w:rPr>
          <m:t>a+bx+cx^2</m:t>
        </m:r>
      </m:oMath>
      <w:r w:rsidR="000D7AF4" w:rsidRPr="006E674E">
        <w:rPr>
          <w:rFonts w:hint="eastAsia"/>
          <w:sz w:val="28"/>
          <w:szCs w:val="28"/>
          <w:lang w:val="en-AU"/>
        </w:rPr>
        <w:t>,</w:t>
      </w:r>
      <w:r w:rsidR="000D7AF4" w:rsidRPr="006E674E">
        <w:rPr>
          <w:sz w:val="28"/>
          <w:szCs w:val="28"/>
          <w:lang w:val="en-AU"/>
        </w:rPr>
        <w:t xml:space="preserve"> thus the convolution of A with itself </w:t>
      </w:r>
      <w:r w:rsidR="005E6900" w:rsidRPr="006E674E">
        <w:rPr>
          <w:sz w:val="28"/>
          <w:szCs w:val="28"/>
          <w:lang w:val="en-AU"/>
        </w:rPr>
        <w:t>is the sequence of the coefficients of the</w:t>
      </w:r>
      <w:r w:rsidR="005E6900" w:rsidRPr="006E674E">
        <w:rPr>
          <w:sz w:val="28"/>
          <w:szCs w:val="28"/>
          <w:lang w:val="en-AU"/>
        </w:rPr>
        <w:t xml:space="preserve"> </w:t>
      </w:r>
      <w:r w:rsidR="005E6900" w:rsidRPr="006E674E">
        <w:rPr>
          <w:sz w:val="28"/>
          <w:szCs w:val="28"/>
          <w:lang w:val="en-AU"/>
        </w:rPr>
        <w:t>polynomial</w:t>
      </w:r>
      <w:r w:rsidR="005E6900" w:rsidRPr="006E674E">
        <w:rPr>
          <w:sz w:val="28"/>
          <w:szCs w:val="28"/>
          <w:lang w:val="en-A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AU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A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A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AU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AU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A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AU"/>
          </w:rPr>
          <m:t>+2ab</m:t>
        </m:r>
        <m:r>
          <w:rPr>
            <w:rFonts w:ascii="Cambria Math" w:hAnsi="Cambria Math"/>
            <w:sz w:val="28"/>
            <w:szCs w:val="28"/>
            <w:lang w:val="en-AU"/>
          </w:rPr>
          <m:t>x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AU"/>
              </w:rPr>
              <m:t>2ac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en-AU"/>
          </w:rPr>
          <m:t>x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AU"/>
              </w:rPr>
              <m:t>2bc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A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A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A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AU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A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A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AU"/>
              </w:rPr>
              <m:t>4</m:t>
            </m:r>
          </m:sup>
        </m:sSup>
      </m:oMath>
    </w:p>
    <w:p w14:paraId="039682B4" w14:textId="188FCF1E" w:rsidR="005E6900" w:rsidRPr="006E674E" w:rsidRDefault="00AE1482" w:rsidP="005E6900">
      <w:pPr>
        <w:rPr>
          <w:sz w:val="28"/>
          <w:szCs w:val="28"/>
          <w:lang w:val="en-AU"/>
        </w:rPr>
      </w:pPr>
      <w:r w:rsidRPr="006E674E">
        <w:rPr>
          <w:sz w:val="28"/>
          <w:szCs w:val="28"/>
          <w:lang w:val="en-AU"/>
        </w:rPr>
        <w:t>We know a^2 = 4</w:t>
      </w:r>
      <w:r w:rsidR="006639B6" w:rsidRPr="006E674E">
        <w:rPr>
          <w:sz w:val="28"/>
          <w:szCs w:val="28"/>
          <w:lang w:val="en-AU"/>
        </w:rPr>
        <w:t>, so we can get a = 2,-2</w:t>
      </w:r>
    </w:p>
    <w:p w14:paraId="7DF8700E" w14:textId="63B31DDB" w:rsidR="006639B6" w:rsidRPr="006E674E" w:rsidRDefault="007A60DB" w:rsidP="005E6900">
      <w:pPr>
        <w:rPr>
          <w:sz w:val="28"/>
          <w:szCs w:val="28"/>
          <w:lang w:val="en-AU"/>
        </w:rPr>
      </w:pPr>
      <w:r w:rsidRPr="006E674E">
        <w:rPr>
          <w:sz w:val="28"/>
          <w:szCs w:val="28"/>
          <w:lang w:val="en-AU"/>
        </w:rPr>
        <w:t>When a = 2:</w:t>
      </w:r>
    </w:p>
    <w:p w14:paraId="698D4002" w14:textId="6E7DCFF8" w:rsidR="007A60DB" w:rsidRPr="006E674E" w:rsidRDefault="007A60DB" w:rsidP="005E6900">
      <w:pPr>
        <w:rPr>
          <w:sz w:val="28"/>
          <w:szCs w:val="28"/>
          <w:lang w:val="en-AU"/>
        </w:rPr>
      </w:pPr>
      <w:r w:rsidRPr="006E674E">
        <w:rPr>
          <w:sz w:val="28"/>
          <w:szCs w:val="28"/>
          <w:lang w:val="en-AU"/>
        </w:rPr>
        <w:t xml:space="preserve">We can get the sequence A </w:t>
      </w:r>
      <w:r w:rsidR="0013796B" w:rsidRPr="006E674E">
        <w:rPr>
          <w:sz w:val="28"/>
          <w:szCs w:val="28"/>
          <w:lang w:val="en-AU"/>
        </w:rPr>
        <w:t>= &lt;2,1,-1&gt;</w:t>
      </w:r>
    </w:p>
    <w:p w14:paraId="6BA0604A" w14:textId="5B84565C" w:rsidR="0013796B" w:rsidRPr="006E674E" w:rsidRDefault="0013796B" w:rsidP="005E6900">
      <w:pPr>
        <w:rPr>
          <w:sz w:val="28"/>
          <w:szCs w:val="28"/>
          <w:lang w:val="en-AU"/>
        </w:rPr>
      </w:pPr>
      <w:r w:rsidRPr="006E674E">
        <w:rPr>
          <w:sz w:val="28"/>
          <w:szCs w:val="28"/>
          <w:lang w:val="en-AU"/>
        </w:rPr>
        <w:t>When a = -2:</w:t>
      </w:r>
    </w:p>
    <w:p w14:paraId="7EF20021" w14:textId="50A81138" w:rsidR="0013796B" w:rsidRPr="006E674E" w:rsidRDefault="0013796B" w:rsidP="005E6900">
      <w:pPr>
        <w:rPr>
          <w:sz w:val="28"/>
          <w:szCs w:val="28"/>
          <w:lang w:val="en-AU"/>
        </w:rPr>
      </w:pPr>
      <w:r w:rsidRPr="006E674E">
        <w:rPr>
          <w:sz w:val="28"/>
          <w:szCs w:val="28"/>
          <w:lang w:val="en-AU"/>
        </w:rPr>
        <w:t>We can get the sequence A = &lt;-2,-1,1&gt;</w:t>
      </w:r>
    </w:p>
    <w:p w14:paraId="1968C7F9" w14:textId="74BC66DC" w:rsidR="004229EA" w:rsidRPr="004229EA" w:rsidRDefault="004229EA" w:rsidP="005E6900">
      <w:pPr>
        <w:rPr>
          <w:rFonts w:hint="eastAsia"/>
          <w:sz w:val="24"/>
          <w:szCs w:val="28"/>
          <w:lang w:val="en-AU"/>
        </w:rPr>
      </w:pPr>
    </w:p>
    <w:sectPr w:rsidR="004229EA" w:rsidRPr="00422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DE"/>
    <w:rsid w:val="000C4EED"/>
    <w:rsid w:val="000D7AF4"/>
    <w:rsid w:val="00125325"/>
    <w:rsid w:val="0013796B"/>
    <w:rsid w:val="002F7054"/>
    <w:rsid w:val="00330080"/>
    <w:rsid w:val="004229EA"/>
    <w:rsid w:val="004E0828"/>
    <w:rsid w:val="005A6D92"/>
    <w:rsid w:val="005D6E7B"/>
    <w:rsid w:val="005E6900"/>
    <w:rsid w:val="00625370"/>
    <w:rsid w:val="006256C7"/>
    <w:rsid w:val="006639B6"/>
    <w:rsid w:val="006B5728"/>
    <w:rsid w:val="006C7775"/>
    <w:rsid w:val="006E674E"/>
    <w:rsid w:val="0070452B"/>
    <w:rsid w:val="00724E79"/>
    <w:rsid w:val="007A60DB"/>
    <w:rsid w:val="00884F7A"/>
    <w:rsid w:val="009775EA"/>
    <w:rsid w:val="009D26AA"/>
    <w:rsid w:val="00A3788F"/>
    <w:rsid w:val="00A83212"/>
    <w:rsid w:val="00AC7A0F"/>
    <w:rsid w:val="00AE1482"/>
    <w:rsid w:val="00B83DAB"/>
    <w:rsid w:val="00BE770C"/>
    <w:rsid w:val="00C675B2"/>
    <w:rsid w:val="00C91B21"/>
    <w:rsid w:val="00C93359"/>
    <w:rsid w:val="00DA355C"/>
    <w:rsid w:val="00E631DE"/>
    <w:rsid w:val="00E63C4A"/>
    <w:rsid w:val="00EC4FA7"/>
    <w:rsid w:val="00EF7D36"/>
    <w:rsid w:val="00F06AB1"/>
    <w:rsid w:val="00F6280A"/>
    <w:rsid w:val="00F67B9C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1E0F6"/>
  <w15:chartTrackingRefBased/>
  <w15:docId w15:val="{59157AD7-674C-4F90-A670-558A0DE4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7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4FF8-CBD9-4293-AF9E-38A30D6D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MEI</dc:creator>
  <cp:keywords/>
  <dc:description/>
  <cp:lastModifiedBy>JIE MEI</cp:lastModifiedBy>
  <cp:revision>40</cp:revision>
  <dcterms:created xsi:type="dcterms:W3CDTF">2020-08-14T04:59:00Z</dcterms:created>
  <dcterms:modified xsi:type="dcterms:W3CDTF">2020-08-14T05:24:00Z</dcterms:modified>
</cp:coreProperties>
</file>